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7C" w:rsidRPr="00E830D6" w:rsidRDefault="00B819F0" w:rsidP="00B819F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Программа </w:t>
      </w:r>
      <w:r w:rsidR="00E830D6">
        <w:rPr>
          <w:rFonts w:ascii="Times New Roman" w:hAnsi="Times New Roman"/>
          <w:b/>
          <w:sz w:val="32"/>
          <w:szCs w:val="28"/>
        </w:rPr>
        <w:t>форума</w:t>
      </w:r>
    </w:p>
    <w:tbl>
      <w:tblPr>
        <w:tblpPr w:leftFromText="180" w:rightFromText="180" w:bottomFromText="200" w:vertAnchor="page" w:horzAnchor="margin" w:tblpX="216" w:tblpY="1171"/>
        <w:tblW w:w="16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10"/>
        <w:gridCol w:w="38"/>
        <w:gridCol w:w="1748"/>
        <w:gridCol w:w="44"/>
        <w:gridCol w:w="2839"/>
        <w:gridCol w:w="3402"/>
        <w:gridCol w:w="3119"/>
        <w:gridCol w:w="646"/>
      </w:tblGrid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июл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0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74B59" w:rsidRPr="008A2A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нь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езд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Аэропорт, ж/д вокзал, автовокзал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(             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г. Ростов-на-Дону, г. Таганрог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Представители РГЭУ (РИНХ)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2A1570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участников, рас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Лагерь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6F3001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алачева Кристина.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 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онная поездка на мо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Пля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 Ахметов.</w:t>
            </w:r>
          </w:p>
        </w:tc>
      </w:tr>
      <w:tr w:rsidR="00474B59" w:rsidTr="00474B59">
        <w:trPr>
          <w:gridAfter w:val="1"/>
          <w:wAfter w:w="646" w:type="dxa"/>
          <w:trHeight w:val="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E830D6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бод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3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, организационно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Зелены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равченко Андрей, 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Андре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 Ахметов</w:t>
            </w:r>
          </w:p>
        </w:tc>
      </w:tr>
      <w:tr w:rsidR="00474B59" w:rsidTr="00474B59">
        <w:trPr>
          <w:gridAfter w:val="1"/>
          <w:wAfter w:w="646" w:type="dxa"/>
          <w:trHeight w:val="3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CF410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9627CF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AC36A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ры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Зелены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равченко Андрей, 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ндрей,  Ахметов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AC36A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ифинг с почетными гостями фор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Зелены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равченко Андрей, 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 Ахметов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тор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умов Антон, 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 Ахметов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Зелены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Места прожи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умов Антон,   Калачева Кристина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июл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нь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8A2A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A2AD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8A2A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ъ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Ахметов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Калачева Кристина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4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ядка</w:t>
            </w:r>
          </w:p>
          <w:p w:rsidR="00474B59" w:rsidRPr="006F3001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 чемпион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Стади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Ахметов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Калачева Кристина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ндрей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, 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хметов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ртем, Калачева Кристина 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B0E0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т образовате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Зеленый теат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Артем Ахметов, Кумов Антон,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 xml:space="preserve">Калачева Кристина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ндрей 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28461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ертная лекция. Исторические аспекты формирования физической культуры и спорта студентов в России  и мире </w:t>
            </w:r>
            <w:r w:rsidRPr="004A07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ьховский Р.М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советник Директора Департамента государственной политики в сфере воспитания детей и молодежи Министерства образования и науки РФ, вице-президент РССС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стема развития волонтерского спортивного движения РССС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равченко А.В.- руководитель волонтерского спортивного движения РССС, вице-президент федераци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рлидинг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оссии, исполнительный директор РССС по югу России.</w:t>
            </w:r>
          </w:p>
          <w:p w:rsidR="00474B59" w:rsidRDefault="00474B59" w:rsidP="00474B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Зеленый те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ртем Ахметов, Кумов Антон, Калачева Кристина</w:t>
            </w:r>
          </w:p>
        </w:tc>
      </w:tr>
      <w:tr w:rsidR="00474B59" w:rsidTr="00474B59">
        <w:trPr>
          <w:trHeight w:val="32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1 – группа 1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городских волонтеров к участию в организации проведения чемпионата мира по футболу 2018г.  в г.  Екатеринбурге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тимонов Александр – руководитель волонтерского центра Свердловской области.</w:t>
            </w: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2 – группа 2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городских волонтеров к участию в организации проведения чемпионата мира по футболу 2018г.  в г.  Ростове-на-Дону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мов Антон-заместитель руководителя волонтерского спортивного движения РССС.</w:t>
            </w: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3 – группа 3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. Регулирование и координация. Производ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рол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аксимов Виталий-руководи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иа-центр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Осьминог»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 Калачева Кристина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11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ощадка 1 – группа 2 Концепция программы подготовки городских волонтеров к участию в организации проведения чемпионата мира по футболу 2018г. 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тимонов Александр - руководитель волонтерского центра Свердловской области.</w:t>
            </w:r>
          </w:p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2 – группа 3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городских волонтеров к участию в организации проведения чемпионата мира по футболу 2018г.  в г.  Ростове-на-Дону.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мов Антон-заместитель руководителя волонтерского спортивного движения РССС.</w:t>
            </w: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3 – группа 1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. Регулирование и координация. Производ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рол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аксимов Виталий-руководи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иа-центр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Осьминог»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 Калачева Кристина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28461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5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1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1 – группа 3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цепция программы подготовки городских волонтеров к участию в организации проведения чемпионата мира по футболу 2018г. 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нтимонов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лександ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-  руководитель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олонтерского центра Свердловской области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щадка 2 – группа 1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городских волонтеров к участию в организации проведения чемпионата мира по футболу 2018г.  в г.  Ростове-на-Дону.</w:t>
            </w:r>
          </w:p>
          <w:p w:rsidR="00474B59" w:rsidRDefault="00474B59" w:rsidP="003C58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мов Антон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заместитель руководителя волонтерского спортивного движения РССС.</w:t>
            </w: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щадка 3 – группа 2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. Регулирование и координация. Производство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рол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аксимов Виталий-руководител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диа-центр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Осьминог»</w:t>
            </w: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4D27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 Калачева Кристина</w:t>
            </w:r>
          </w:p>
        </w:tc>
      </w:tr>
      <w:tr w:rsidR="00474B59" w:rsidTr="00474B59">
        <w:trPr>
          <w:gridAfter w:val="1"/>
          <w:wAfter w:w="646" w:type="dxa"/>
          <w:trHeight w:val="3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CF410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алачева Кристина.</w:t>
            </w:r>
          </w:p>
        </w:tc>
      </w:tr>
      <w:tr w:rsidR="00474B59" w:rsidTr="00474B59">
        <w:trPr>
          <w:gridAfter w:val="1"/>
          <w:wAfter w:w="646" w:type="dxa"/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781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6F3001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1 – группа 1</w:t>
            </w:r>
          </w:p>
          <w:p w:rsidR="00474B59" w:rsidRPr="00627E05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рмо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зация межэтнических отношени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каеля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йка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исов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эксперт совета по межнациональным отношениям при президенте РФ.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2 – группа 2</w:t>
            </w:r>
          </w:p>
          <w:p w:rsidR="00474B59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 подготовки волонтерской программы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XVII</w:t>
            </w:r>
            <w:r w:rsidRPr="00EA0B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мирной летней Универсиады «Казань-2013», программа подготовки волонтеров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емпионата мира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IN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водным видам спорта в г. Казани 2015г.</w:t>
            </w:r>
          </w:p>
          <w:p w:rsidR="00474B59" w:rsidRPr="00EA0BEE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Юл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едущий менеджер по работе с волонтерами «Казань-2015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3 – группа 3</w:t>
            </w:r>
          </w:p>
          <w:p w:rsidR="00474B59" w:rsidRPr="00DA30D0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волонтеров к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06F8E" w:rsidRP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  <w:r w:rsidRPr="00DA30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имней Универсиаде 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расноярске 2019г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CB1644" w:rsidRDefault="00474B59" w:rsidP="00474B5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умов Антон, Калачева Кристина</w:t>
            </w:r>
          </w:p>
        </w:tc>
      </w:tr>
      <w:tr w:rsidR="00474B59" w:rsidTr="00474B59">
        <w:trPr>
          <w:gridAfter w:val="1"/>
          <w:wAfter w:w="646" w:type="dxa"/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1 – группа 2</w:t>
            </w:r>
          </w:p>
          <w:p w:rsidR="00474B59" w:rsidRPr="00CB1644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каеля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йка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исов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эксперт совета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о межнациональным отношениям при президенте РФ.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щадка 2 – группа 3</w:t>
            </w:r>
          </w:p>
          <w:p w:rsidR="00474B59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 подготовки волонтерской программ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EA0B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мирной летней Универсиады «Казань-2013», пр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грамма подготовки волонтеров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VI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го чемпионата мира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IN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водным видам спорта в г. Казани 2015г.</w:t>
            </w:r>
          </w:p>
          <w:p w:rsidR="00474B59" w:rsidRPr="00CB1644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Юл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ведущий менеджер по работе с волонтерами «Казань-2015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щадка 3 – группа 1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волонтеров к</w:t>
            </w:r>
            <w:r w:rsidRPr="00DA30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9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имней Универсиаде 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расноярске 2019г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006F8E" w:rsidRDefault="00474B59" w:rsidP="00006F8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умов Антон, Калачева Кристина</w:t>
            </w:r>
          </w:p>
        </w:tc>
      </w:tr>
      <w:tr w:rsidR="00474B59" w:rsidTr="00474B59">
        <w:trPr>
          <w:gridAfter w:val="1"/>
          <w:wAfter w:w="646" w:type="dxa"/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1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1 – группа 3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каеля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йка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исович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эксперт совета по межнациональным отношениям при президенте РФ.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ка 2 – группа 1</w:t>
            </w:r>
          </w:p>
          <w:p w:rsidR="00474B59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рия подготовки волонтерской программ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VII</w:t>
            </w:r>
            <w:r w:rsidRPr="00EA0B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мирной летней Универсиады «Казань-2013», программа подготовки волонтеров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XVI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емпионата мира </w:t>
            </w:r>
            <w:r w:rsidR="00006F8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FIN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водным видам спорта в г. Казани 2015г.</w:t>
            </w:r>
          </w:p>
          <w:p w:rsidR="00474B59" w:rsidRPr="00CB1644" w:rsidRDefault="00474B59" w:rsidP="00EA0BE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Юл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ведущий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енеджер по работе с волонтерами «Казань-2015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щадка 3 – группа 2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цепция программы подготовки волонтеров к</w:t>
            </w:r>
            <w:r w:rsidRPr="00DA30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9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имней Универсиаде 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расноярске 2019г</w:t>
            </w: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74B59" w:rsidRPr="00006F8E" w:rsidRDefault="00474B59" w:rsidP="00006F8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рритория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умов Антон, Калачева Кристина</w:t>
            </w:r>
          </w:p>
        </w:tc>
      </w:tr>
      <w:tr w:rsidR="00474B59" w:rsidTr="00474B59">
        <w:trPr>
          <w:gridAfter w:val="1"/>
          <w:wAfter w:w="646" w:type="dxa"/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бод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6B1E7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ведение итогов работы образовательной программы. Обратная связь с экспер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Писарева Карина, Андре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 Ахметов</w:t>
            </w:r>
          </w:p>
        </w:tc>
      </w:tr>
      <w:tr w:rsidR="00474B59" w:rsidTr="00474B59">
        <w:trPr>
          <w:gridAfter w:val="1"/>
          <w:wAfter w:w="646" w:type="dxa"/>
          <w:trHeight w:val="2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6B1E7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алачева Кристина.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ободное 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2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туп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ве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пп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2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отека. Пенная вечери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б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Писарева Карина, Андре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 июл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нь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2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8A2A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8A2A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ъ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Артем Ахметов, Калачева Кристина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Писарева Карина, Андре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ядка</w:t>
            </w:r>
          </w:p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474B59" w:rsidTr="00474B59">
        <w:trPr>
          <w:gridAfter w:val="1"/>
          <w:wAfter w:w="646" w:type="dxa"/>
          <w:trHeight w:val="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D127FB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ртем Ахметов, Калачева Кристина,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 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9627CF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ифинг с гостями фору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Кумов Антон, Калачева Кристина, 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Неруба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кита, Писарева Карина, Андре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Чахлов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20"/>
              </w:rPr>
              <w:t>,  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крытие форума. Вручение сертификатов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Кумов Антон, Калачева Кристина,  Писарева Карина,  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5D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CF4108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Калачева Кристина, Артем Ахметов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ъезд с лагеря. Экскурсия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нрог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Представители РГЭУ (РИНХ)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565D9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здничный ужин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анрог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Представители РГЭУ (РИНХ)</w:t>
            </w:r>
          </w:p>
        </w:tc>
      </w:tr>
      <w:tr w:rsidR="00474B59" w:rsidTr="00474B59">
        <w:trPr>
          <w:gridAfter w:val="1"/>
          <w:wAfter w:w="646" w:type="dxa"/>
          <w:trHeight w:val="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Pr="00F97817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74B59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ер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на-Дону на авто- ж/д вокзал, аэропо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74B59" w:rsidRPr="009610DD" w:rsidRDefault="00474B59" w:rsidP="00F9781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Представители РГЭУ (РИНХ)</w:t>
            </w:r>
          </w:p>
        </w:tc>
      </w:tr>
    </w:tbl>
    <w:p w:rsidR="00B819F0" w:rsidRPr="00B819F0" w:rsidRDefault="00B819F0" w:rsidP="009610D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sectPr w:rsidR="00B819F0" w:rsidRPr="00B819F0" w:rsidSect="00B819F0">
      <w:pgSz w:w="16838" w:h="11906" w:orient="landscape" w:code="9"/>
      <w:pgMar w:top="720" w:right="142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09" w:rsidRDefault="00541E09" w:rsidP="009D76EE">
      <w:pPr>
        <w:spacing w:after="0" w:line="240" w:lineRule="auto"/>
      </w:pPr>
      <w:r>
        <w:separator/>
      </w:r>
    </w:p>
  </w:endnote>
  <w:endnote w:type="continuationSeparator" w:id="0">
    <w:p w:rsidR="00541E09" w:rsidRDefault="00541E09" w:rsidP="009D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09" w:rsidRDefault="00541E09" w:rsidP="009D76EE">
      <w:pPr>
        <w:spacing w:after="0" w:line="240" w:lineRule="auto"/>
      </w:pPr>
      <w:r>
        <w:separator/>
      </w:r>
    </w:p>
  </w:footnote>
  <w:footnote w:type="continuationSeparator" w:id="0">
    <w:p w:rsidR="00541E09" w:rsidRDefault="00541E09" w:rsidP="009D7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0"/>
    <w:rsid w:val="00006F8E"/>
    <w:rsid w:val="00031471"/>
    <w:rsid w:val="00085EFF"/>
    <w:rsid w:val="00093DF2"/>
    <w:rsid w:val="000B52E8"/>
    <w:rsid w:val="000B6164"/>
    <w:rsid w:val="000D0EE5"/>
    <w:rsid w:val="000E63C2"/>
    <w:rsid w:val="0010614D"/>
    <w:rsid w:val="00122FF1"/>
    <w:rsid w:val="0013582E"/>
    <w:rsid w:val="001530F4"/>
    <w:rsid w:val="00197B3E"/>
    <w:rsid w:val="001A2324"/>
    <w:rsid w:val="001A4A8F"/>
    <w:rsid w:val="001C3984"/>
    <w:rsid w:val="00233C99"/>
    <w:rsid w:val="0024201E"/>
    <w:rsid w:val="00252DF1"/>
    <w:rsid w:val="0027480F"/>
    <w:rsid w:val="00280BFE"/>
    <w:rsid w:val="0028100A"/>
    <w:rsid w:val="00284618"/>
    <w:rsid w:val="0029721B"/>
    <w:rsid w:val="002A1570"/>
    <w:rsid w:val="002B7962"/>
    <w:rsid w:val="002D0F5E"/>
    <w:rsid w:val="002E708D"/>
    <w:rsid w:val="00302AD7"/>
    <w:rsid w:val="00356CE3"/>
    <w:rsid w:val="0036649F"/>
    <w:rsid w:val="00375387"/>
    <w:rsid w:val="00381992"/>
    <w:rsid w:val="003B0167"/>
    <w:rsid w:val="003B263C"/>
    <w:rsid w:val="003C33F0"/>
    <w:rsid w:val="003C5849"/>
    <w:rsid w:val="003F3245"/>
    <w:rsid w:val="003F6D64"/>
    <w:rsid w:val="00402307"/>
    <w:rsid w:val="004348E5"/>
    <w:rsid w:val="00474B59"/>
    <w:rsid w:val="004A07EF"/>
    <w:rsid w:val="004D27FC"/>
    <w:rsid w:val="004D62FA"/>
    <w:rsid w:val="00517AF6"/>
    <w:rsid w:val="00526E02"/>
    <w:rsid w:val="00541E09"/>
    <w:rsid w:val="00565D99"/>
    <w:rsid w:val="00573BCB"/>
    <w:rsid w:val="005C48A5"/>
    <w:rsid w:val="005E78BA"/>
    <w:rsid w:val="00600ADA"/>
    <w:rsid w:val="00612987"/>
    <w:rsid w:val="0062259E"/>
    <w:rsid w:val="00627E05"/>
    <w:rsid w:val="0063139B"/>
    <w:rsid w:val="00634020"/>
    <w:rsid w:val="00634CB3"/>
    <w:rsid w:val="00647B12"/>
    <w:rsid w:val="00655259"/>
    <w:rsid w:val="006A5FC3"/>
    <w:rsid w:val="006B1E79"/>
    <w:rsid w:val="006D1544"/>
    <w:rsid w:val="006D46C3"/>
    <w:rsid w:val="006F0E69"/>
    <w:rsid w:val="006F3001"/>
    <w:rsid w:val="00707921"/>
    <w:rsid w:val="00710940"/>
    <w:rsid w:val="00732541"/>
    <w:rsid w:val="007453BE"/>
    <w:rsid w:val="00765E55"/>
    <w:rsid w:val="00771B02"/>
    <w:rsid w:val="007822C7"/>
    <w:rsid w:val="007922B9"/>
    <w:rsid w:val="00794EE3"/>
    <w:rsid w:val="007C4137"/>
    <w:rsid w:val="007D1D41"/>
    <w:rsid w:val="007F10BF"/>
    <w:rsid w:val="008054EF"/>
    <w:rsid w:val="00853444"/>
    <w:rsid w:val="00875647"/>
    <w:rsid w:val="00895ACB"/>
    <w:rsid w:val="008A2ADD"/>
    <w:rsid w:val="008B2508"/>
    <w:rsid w:val="008B53DB"/>
    <w:rsid w:val="008C2143"/>
    <w:rsid w:val="008C4F80"/>
    <w:rsid w:val="008D64C4"/>
    <w:rsid w:val="00910782"/>
    <w:rsid w:val="00910880"/>
    <w:rsid w:val="00937AF7"/>
    <w:rsid w:val="00951286"/>
    <w:rsid w:val="009610DD"/>
    <w:rsid w:val="009627CF"/>
    <w:rsid w:val="00962E2E"/>
    <w:rsid w:val="00972D6F"/>
    <w:rsid w:val="00974202"/>
    <w:rsid w:val="00976C7E"/>
    <w:rsid w:val="00982CAB"/>
    <w:rsid w:val="009A11FE"/>
    <w:rsid w:val="009B4CDC"/>
    <w:rsid w:val="009D5AF9"/>
    <w:rsid w:val="009D76EE"/>
    <w:rsid w:val="00A22AE5"/>
    <w:rsid w:val="00A345EB"/>
    <w:rsid w:val="00A52CFE"/>
    <w:rsid w:val="00A77030"/>
    <w:rsid w:val="00A939E8"/>
    <w:rsid w:val="00AC36A8"/>
    <w:rsid w:val="00AD0FE3"/>
    <w:rsid w:val="00B70FB8"/>
    <w:rsid w:val="00B74416"/>
    <w:rsid w:val="00B819F0"/>
    <w:rsid w:val="00B82098"/>
    <w:rsid w:val="00C50FCC"/>
    <w:rsid w:val="00C60B4F"/>
    <w:rsid w:val="00C63D69"/>
    <w:rsid w:val="00C81F08"/>
    <w:rsid w:val="00CB1644"/>
    <w:rsid w:val="00CC27FB"/>
    <w:rsid w:val="00CC5316"/>
    <w:rsid w:val="00CF121D"/>
    <w:rsid w:val="00CF4108"/>
    <w:rsid w:val="00D127FB"/>
    <w:rsid w:val="00D252BD"/>
    <w:rsid w:val="00D360C1"/>
    <w:rsid w:val="00D63D05"/>
    <w:rsid w:val="00D76915"/>
    <w:rsid w:val="00D76E5A"/>
    <w:rsid w:val="00D917EF"/>
    <w:rsid w:val="00DA30D0"/>
    <w:rsid w:val="00DA74EA"/>
    <w:rsid w:val="00DC10E4"/>
    <w:rsid w:val="00DE3FAB"/>
    <w:rsid w:val="00DE6FC0"/>
    <w:rsid w:val="00E2047C"/>
    <w:rsid w:val="00E27978"/>
    <w:rsid w:val="00E47B90"/>
    <w:rsid w:val="00E81876"/>
    <w:rsid w:val="00E830D6"/>
    <w:rsid w:val="00E94177"/>
    <w:rsid w:val="00EA0BEE"/>
    <w:rsid w:val="00EB265A"/>
    <w:rsid w:val="00EC4828"/>
    <w:rsid w:val="00ED22FB"/>
    <w:rsid w:val="00EE17E3"/>
    <w:rsid w:val="00EE62ED"/>
    <w:rsid w:val="00EF52C2"/>
    <w:rsid w:val="00F00E74"/>
    <w:rsid w:val="00F04993"/>
    <w:rsid w:val="00F1086F"/>
    <w:rsid w:val="00F14DE8"/>
    <w:rsid w:val="00F8427B"/>
    <w:rsid w:val="00F97817"/>
    <w:rsid w:val="00FB0E0B"/>
    <w:rsid w:val="00FB2810"/>
    <w:rsid w:val="00FD5260"/>
    <w:rsid w:val="00FF1837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5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7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D76EE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D7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D76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D15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76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9D76EE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D7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9D76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51BC-F480-434A-81BE-3435F72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5-03-24T11:01:00Z</cp:lastPrinted>
  <dcterms:created xsi:type="dcterms:W3CDTF">2015-06-18T10:43:00Z</dcterms:created>
  <dcterms:modified xsi:type="dcterms:W3CDTF">2015-06-18T10:43:00Z</dcterms:modified>
</cp:coreProperties>
</file>